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54"/>
        <w:tblW w:w="13008" w:type="dxa"/>
        <w:tblLayout w:type="fixed"/>
        <w:tblLook w:val="04A0" w:firstRow="1" w:lastRow="0" w:firstColumn="1" w:lastColumn="0" w:noHBand="0" w:noVBand="1"/>
      </w:tblPr>
      <w:tblGrid>
        <w:gridCol w:w="1285"/>
        <w:gridCol w:w="4210"/>
        <w:gridCol w:w="7513"/>
      </w:tblGrid>
      <w:tr w:rsidR="00F04A06" w:rsidRPr="00530C49" w:rsidTr="00F04A06">
        <w:tc>
          <w:tcPr>
            <w:tcW w:w="1285" w:type="dxa"/>
          </w:tcPr>
          <w:p w:rsidR="00F04A06" w:rsidRPr="00096D2D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96D2D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F04A06" w:rsidRPr="00096D2D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096D2D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096D2D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4210" w:type="dxa"/>
          </w:tcPr>
          <w:p w:rsidR="00F04A06" w:rsidRPr="00096D2D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96D2D">
              <w:rPr>
                <w:rFonts w:ascii="Times New Roman" w:hAnsi="Times New Roman" w:cs="Times New Roman"/>
                <w:b/>
                <w:szCs w:val="24"/>
              </w:rPr>
              <w:t xml:space="preserve">ФИО педагогического  работника </w:t>
            </w:r>
          </w:p>
        </w:tc>
        <w:tc>
          <w:tcPr>
            <w:tcW w:w="7513" w:type="dxa"/>
          </w:tcPr>
          <w:p w:rsidR="00F04A06" w:rsidRPr="00096D2D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96D2D">
              <w:rPr>
                <w:rFonts w:ascii="Times New Roman" w:hAnsi="Times New Roman" w:cs="Times New Roman"/>
                <w:b/>
                <w:szCs w:val="24"/>
              </w:rPr>
              <w:t>Квалификационная категория (соответствие занимаемой должности), дата, № приказа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Аксюк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Елена Анатольевна</w:t>
            </w:r>
          </w:p>
        </w:tc>
        <w:tc>
          <w:tcPr>
            <w:tcW w:w="7513" w:type="dxa"/>
          </w:tcPr>
          <w:p w:rsidR="00F04A06" w:rsidRPr="006343B5" w:rsidRDefault="00F04A06" w:rsidP="001A1C0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1A1C0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8.10.2022г. № 828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гафонова Екатерина Валентиновна</w:t>
            </w:r>
          </w:p>
        </w:tc>
        <w:tc>
          <w:tcPr>
            <w:tcW w:w="7513" w:type="dxa"/>
          </w:tcPr>
          <w:p w:rsidR="00F04A06" w:rsidRPr="006343B5" w:rsidRDefault="00F04A06" w:rsidP="001A1C0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1A1C0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2.10.2021г. № 943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Марина Федоровна</w:t>
            </w:r>
          </w:p>
        </w:tc>
        <w:tc>
          <w:tcPr>
            <w:tcW w:w="7513" w:type="dxa"/>
          </w:tcPr>
          <w:p w:rsidR="00F04A06" w:rsidRPr="00120B54" w:rsidRDefault="00F04A06" w:rsidP="001A1C0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987BA9" w:rsidRDefault="00F04A06" w:rsidP="00120B54">
            <w:pPr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120B54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ания Ростовской области от 28.01.2022г. № 71</w:t>
            </w:r>
            <w:r w:rsidRPr="00120B54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аринова Валентина Николаевна</w:t>
            </w:r>
          </w:p>
        </w:tc>
        <w:tc>
          <w:tcPr>
            <w:tcW w:w="7513" w:type="dxa"/>
          </w:tcPr>
          <w:p w:rsidR="00F04A06" w:rsidRPr="006343B5" w:rsidRDefault="00F04A06" w:rsidP="005A0F2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Default="00F04A06" w:rsidP="005A0F2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1.12.2018г. № 965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рдичевская Лариса Аркадьевна</w:t>
            </w:r>
          </w:p>
        </w:tc>
        <w:tc>
          <w:tcPr>
            <w:tcW w:w="7513" w:type="dxa"/>
          </w:tcPr>
          <w:p w:rsidR="00F04A06" w:rsidRPr="006343B5" w:rsidRDefault="00F04A06" w:rsidP="005A0F2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Default="00F04A06" w:rsidP="005A0F2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1.12.2018г. № 965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D2DFE">
              <w:rPr>
                <w:rFonts w:ascii="Times New Roman" w:hAnsi="Times New Roman" w:cs="Times New Roman"/>
                <w:b/>
                <w:szCs w:val="24"/>
              </w:rPr>
              <w:t>Беспалова Инна Викторовна</w:t>
            </w:r>
          </w:p>
        </w:tc>
        <w:tc>
          <w:tcPr>
            <w:tcW w:w="7513" w:type="dxa"/>
          </w:tcPr>
          <w:p w:rsidR="00F04A06" w:rsidRPr="006343B5" w:rsidRDefault="00F04A06" w:rsidP="00E75A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E75A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 21.06.2019г. № 462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ородина Инна Васильевна</w:t>
            </w:r>
          </w:p>
        </w:tc>
        <w:tc>
          <w:tcPr>
            <w:tcW w:w="7513" w:type="dxa"/>
          </w:tcPr>
          <w:p w:rsidR="00F04A06" w:rsidRPr="006343B5" w:rsidRDefault="00F04A06" w:rsidP="004B7F7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4B7F7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 21.06.2019г. № 462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Ведяков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Рената Вячеславовна</w:t>
            </w:r>
          </w:p>
        </w:tc>
        <w:tc>
          <w:tcPr>
            <w:tcW w:w="7513" w:type="dxa"/>
          </w:tcPr>
          <w:p w:rsidR="00F04A06" w:rsidRPr="006343B5" w:rsidRDefault="00F04A06" w:rsidP="005A0F2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5A0F2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0.11.2020г. № 941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Ванж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Людмила Николаевна</w:t>
            </w:r>
          </w:p>
        </w:tc>
        <w:tc>
          <w:tcPr>
            <w:tcW w:w="7513" w:type="dxa"/>
          </w:tcPr>
          <w:p w:rsidR="00F04A06" w:rsidRPr="00120B54" w:rsidRDefault="00F04A06" w:rsidP="00120B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120B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bCs/>
                <w:szCs w:val="24"/>
              </w:rPr>
              <w:t xml:space="preserve">Приказ Министерства общего и профессионального образования </w:t>
            </w:r>
            <w:r w:rsidRPr="00120B54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Ростовской области от 28.01.2022г. № 71</w:t>
            </w:r>
            <w:r w:rsidRPr="00120B54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еличко Аксинья Борисовна</w:t>
            </w:r>
          </w:p>
        </w:tc>
        <w:tc>
          <w:tcPr>
            <w:tcW w:w="7513" w:type="dxa"/>
          </w:tcPr>
          <w:p w:rsidR="00F04A06" w:rsidRPr="006343B5" w:rsidRDefault="00F04A06" w:rsidP="00E75A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120B54" w:rsidRDefault="00F04A06" w:rsidP="00E75A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2.03.2019г. № 207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Гилин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Елена Валентиновна</w:t>
            </w:r>
          </w:p>
        </w:tc>
        <w:tc>
          <w:tcPr>
            <w:tcW w:w="7513" w:type="dxa"/>
          </w:tcPr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987BA9" w:rsidRDefault="00F04A06" w:rsidP="0047217B">
            <w:pPr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2.02.2018г. № 110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Горбиков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Юлия Юрьевна</w:t>
            </w:r>
          </w:p>
        </w:tc>
        <w:tc>
          <w:tcPr>
            <w:tcW w:w="7513" w:type="dxa"/>
          </w:tcPr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2.02.2018г. № 110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оловко Светлана Петровна</w:t>
            </w:r>
          </w:p>
        </w:tc>
        <w:tc>
          <w:tcPr>
            <w:tcW w:w="7513" w:type="dxa"/>
          </w:tcPr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987BA9" w:rsidRDefault="00F04A06" w:rsidP="0047217B">
            <w:pPr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1.12.2018г. № 965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Гомжин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Инесса Александровна</w:t>
            </w:r>
          </w:p>
        </w:tc>
        <w:tc>
          <w:tcPr>
            <w:tcW w:w="7513" w:type="dxa"/>
          </w:tcPr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987BA9" w:rsidRDefault="00F04A06" w:rsidP="0047217B">
            <w:pPr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4.05.2019г. № 377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удкова Наталья Валерьевна</w:t>
            </w:r>
          </w:p>
        </w:tc>
        <w:tc>
          <w:tcPr>
            <w:tcW w:w="7513" w:type="dxa"/>
          </w:tcPr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2.10.2021г. № 943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удкова Юлия Анатольевна</w:t>
            </w:r>
          </w:p>
        </w:tc>
        <w:tc>
          <w:tcPr>
            <w:tcW w:w="7513" w:type="dxa"/>
          </w:tcPr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2.10.2021г. № 943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Громак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Эльвира Николаевна</w:t>
            </w:r>
          </w:p>
        </w:tc>
        <w:tc>
          <w:tcPr>
            <w:tcW w:w="7513" w:type="dxa"/>
          </w:tcPr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5.01.2019г. № 46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орбунова Ольга Александровна</w:t>
            </w:r>
          </w:p>
        </w:tc>
        <w:tc>
          <w:tcPr>
            <w:tcW w:w="7513" w:type="dxa"/>
          </w:tcPr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ания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Ростовской области от 25.01.2019г. № 46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rPr>
          <w:trHeight w:val="1540"/>
        </w:trPr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инько Анатолий Иванович</w:t>
            </w:r>
          </w:p>
        </w:tc>
        <w:tc>
          <w:tcPr>
            <w:tcW w:w="7513" w:type="dxa"/>
          </w:tcPr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5.01.2019г. № 46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ерц Наталья Павловна</w:t>
            </w:r>
          </w:p>
        </w:tc>
        <w:tc>
          <w:tcPr>
            <w:tcW w:w="7513" w:type="dxa"/>
          </w:tcPr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5.12.2020г. № 1072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лущенко Ирина Николаевна</w:t>
            </w:r>
          </w:p>
        </w:tc>
        <w:tc>
          <w:tcPr>
            <w:tcW w:w="7513" w:type="dxa"/>
          </w:tcPr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4721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19.04.2019г. № 292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апоненко Мария Валентиновна</w:t>
            </w:r>
          </w:p>
        </w:tc>
        <w:tc>
          <w:tcPr>
            <w:tcW w:w="7513" w:type="dxa"/>
          </w:tcPr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6.02.2021г. № 159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Григорьянц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Светлана Георгиевна</w:t>
            </w:r>
          </w:p>
        </w:tc>
        <w:tc>
          <w:tcPr>
            <w:tcW w:w="7513" w:type="dxa"/>
          </w:tcPr>
          <w:p w:rsidR="00F04A06" w:rsidRPr="00120B54" w:rsidRDefault="00F04A06" w:rsidP="00120B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120B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ания Ростовской области от 28.01.2022г. № 71</w:t>
            </w:r>
            <w:r w:rsidRPr="00120B54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енисенко Артем Петрович</w:t>
            </w:r>
          </w:p>
        </w:tc>
        <w:tc>
          <w:tcPr>
            <w:tcW w:w="7513" w:type="dxa"/>
          </w:tcPr>
          <w:p w:rsidR="00F04A06" w:rsidRPr="00120B54" w:rsidRDefault="00F04A06" w:rsidP="00E75AF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рвая</w:t>
            </w:r>
            <w:r w:rsidRPr="00120B5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F04A06" w:rsidRPr="00120B54" w:rsidRDefault="00F04A06" w:rsidP="00E75A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ания Ростовской области от 28.01.2022г. № 71</w:t>
            </w:r>
            <w:r w:rsidRPr="00120B54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уравлева Светлана Юрьевна</w:t>
            </w:r>
          </w:p>
        </w:tc>
        <w:tc>
          <w:tcPr>
            <w:tcW w:w="7513" w:type="dxa"/>
            <w:shd w:val="clear" w:color="auto" w:fill="auto"/>
          </w:tcPr>
          <w:p w:rsidR="00F04A06" w:rsidRPr="003D46CC" w:rsidRDefault="00F04A06" w:rsidP="003A3C1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ысшая</w:t>
            </w:r>
          </w:p>
          <w:p w:rsidR="00F04A06" w:rsidRPr="006343B5" w:rsidRDefault="00F04A06" w:rsidP="003A3C1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D46CC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ания Рост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ской области от 25.02.2022г. № 177</w:t>
            </w:r>
            <w:r w:rsidRPr="003D46C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3D46CC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Жмачкин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Наталья Александровна</w:t>
            </w:r>
          </w:p>
        </w:tc>
        <w:tc>
          <w:tcPr>
            <w:tcW w:w="7513" w:type="dxa"/>
          </w:tcPr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3.11.2018г. № 881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иновьева Анастасия Игоревна</w:t>
            </w:r>
          </w:p>
        </w:tc>
        <w:tc>
          <w:tcPr>
            <w:tcW w:w="7513" w:type="dxa"/>
          </w:tcPr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1.12.2018г. № 965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Зирин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Гаянэ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сергеенва</w:t>
            </w:r>
            <w:proofErr w:type="spellEnd"/>
          </w:p>
        </w:tc>
        <w:tc>
          <w:tcPr>
            <w:tcW w:w="7513" w:type="dxa"/>
          </w:tcPr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1.12.2018г. № 965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Икоев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Ольга Викторовна</w:t>
            </w:r>
          </w:p>
        </w:tc>
        <w:tc>
          <w:tcPr>
            <w:tcW w:w="7513" w:type="dxa"/>
          </w:tcPr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2.06.2018г. № 483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Марина Сергеевна</w:t>
            </w:r>
          </w:p>
        </w:tc>
        <w:tc>
          <w:tcPr>
            <w:tcW w:w="7513" w:type="dxa"/>
          </w:tcPr>
          <w:p w:rsidR="00F04A06" w:rsidRPr="00120B54" w:rsidRDefault="00F04A06" w:rsidP="00120B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120B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ания Ростовской области от 28.01.2022г. № 71</w:t>
            </w:r>
            <w:r w:rsidRPr="00120B54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Кортьев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Сония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Гусмановна</w:t>
            </w:r>
            <w:proofErr w:type="spellEnd"/>
          </w:p>
        </w:tc>
        <w:tc>
          <w:tcPr>
            <w:tcW w:w="7513" w:type="dxa"/>
          </w:tcPr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5.01.2019г. № 46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Коновской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Александр Николаевич</w:t>
            </w:r>
          </w:p>
        </w:tc>
        <w:tc>
          <w:tcPr>
            <w:tcW w:w="7513" w:type="dxa"/>
          </w:tcPr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0.12.2019г. № 976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Калашнико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Ирина Александровна</w:t>
            </w:r>
          </w:p>
        </w:tc>
        <w:tc>
          <w:tcPr>
            <w:tcW w:w="7513" w:type="dxa"/>
          </w:tcPr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1.12.2018г. № 965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банов Михаил Александрович</w:t>
            </w:r>
          </w:p>
        </w:tc>
        <w:tc>
          <w:tcPr>
            <w:tcW w:w="7513" w:type="dxa"/>
          </w:tcPr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0.04.2018г. № 293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лашникова Светлана Васильевна</w:t>
            </w:r>
          </w:p>
        </w:tc>
        <w:tc>
          <w:tcPr>
            <w:tcW w:w="7513" w:type="dxa"/>
          </w:tcPr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4.05.2019г. № 377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лимова Татьяна Александровна</w:t>
            </w:r>
          </w:p>
        </w:tc>
        <w:tc>
          <w:tcPr>
            <w:tcW w:w="7513" w:type="dxa"/>
          </w:tcPr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рвая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F04A06" w:rsidRPr="006343B5" w:rsidRDefault="00F04A06" w:rsidP="008664C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1.05.2021г. № 457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уприянова Наталья Юрьевна</w:t>
            </w:r>
          </w:p>
        </w:tc>
        <w:tc>
          <w:tcPr>
            <w:tcW w:w="7513" w:type="dxa"/>
          </w:tcPr>
          <w:p w:rsidR="00F04A06" w:rsidRPr="006343B5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1.12.2018г. № 965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6343B5" w:rsidRDefault="00F04A06" w:rsidP="006343B5">
            <w:pPr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proofErr w:type="spellStart"/>
            <w:r w:rsidRPr="000254B4">
              <w:rPr>
                <w:rFonts w:ascii="Times New Roman" w:hAnsi="Times New Roman" w:cs="Times New Roman"/>
                <w:b/>
                <w:szCs w:val="24"/>
              </w:rPr>
              <w:t>Крейнина</w:t>
            </w:r>
            <w:proofErr w:type="spellEnd"/>
            <w:r w:rsidRPr="000254B4">
              <w:rPr>
                <w:rFonts w:ascii="Times New Roman" w:hAnsi="Times New Roman" w:cs="Times New Roman"/>
                <w:b/>
                <w:szCs w:val="24"/>
              </w:rPr>
              <w:t xml:space="preserve"> Ирина Львовна</w:t>
            </w:r>
          </w:p>
        </w:tc>
        <w:tc>
          <w:tcPr>
            <w:tcW w:w="7513" w:type="dxa"/>
          </w:tcPr>
          <w:p w:rsidR="00F04A06" w:rsidRPr="006343B5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6.11.2021г. № 1043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0254B4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зачков Ярослав Сергеевич</w:t>
            </w:r>
          </w:p>
        </w:tc>
        <w:tc>
          <w:tcPr>
            <w:tcW w:w="7513" w:type="dxa"/>
          </w:tcPr>
          <w:p w:rsidR="00F04A06" w:rsidRPr="00C66130" w:rsidRDefault="00F04A06" w:rsidP="009A3F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66130">
              <w:rPr>
                <w:rFonts w:ascii="Times New Roman" w:hAnsi="Times New Roman" w:cs="Times New Roman"/>
                <w:b/>
                <w:szCs w:val="24"/>
              </w:rPr>
              <w:t>Первая</w:t>
            </w:r>
          </w:p>
          <w:p w:rsidR="00F04A06" w:rsidRPr="006343B5" w:rsidRDefault="00F04A06" w:rsidP="009A3F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66130">
              <w:rPr>
                <w:rFonts w:ascii="Times New Roman" w:hAnsi="Times New Roman" w:cs="Times New Roman"/>
                <w:b/>
                <w:bCs/>
                <w:szCs w:val="24"/>
              </w:rPr>
              <w:t xml:space="preserve">Приказ Министерства общего и профессионального образования Ростовской области от 22.05.2020г. № 387 </w:t>
            </w:r>
            <w:r w:rsidRPr="00C66130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0254B4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254B4">
              <w:rPr>
                <w:rFonts w:ascii="Times New Roman" w:hAnsi="Times New Roman" w:cs="Times New Roman"/>
                <w:b/>
                <w:szCs w:val="24"/>
              </w:rPr>
              <w:t>Логвинова</w:t>
            </w:r>
            <w:proofErr w:type="spellEnd"/>
            <w:r w:rsidRPr="000254B4">
              <w:rPr>
                <w:rFonts w:ascii="Times New Roman" w:hAnsi="Times New Roman" w:cs="Times New Roman"/>
                <w:b/>
                <w:szCs w:val="24"/>
              </w:rPr>
              <w:t xml:space="preserve"> Наталья Александровна</w:t>
            </w:r>
          </w:p>
        </w:tc>
        <w:tc>
          <w:tcPr>
            <w:tcW w:w="7513" w:type="dxa"/>
          </w:tcPr>
          <w:p w:rsidR="00F04A06" w:rsidRPr="006343B5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0254B4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0.11.2020г. № 941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0254B4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Литовкина Евгения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Янковна</w:t>
            </w:r>
            <w:proofErr w:type="spellEnd"/>
          </w:p>
        </w:tc>
        <w:tc>
          <w:tcPr>
            <w:tcW w:w="7513" w:type="dxa"/>
          </w:tcPr>
          <w:p w:rsidR="00F04A06" w:rsidRPr="006343B5" w:rsidRDefault="00F04A06" w:rsidP="008B4E6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рвая</w:t>
            </w:r>
          </w:p>
          <w:p w:rsidR="00F04A06" w:rsidRPr="006343B5" w:rsidRDefault="00F04A06" w:rsidP="008B4E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3.11.2018г. № 881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0254B4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Надежда Евгеньевна</w:t>
            </w:r>
          </w:p>
        </w:tc>
        <w:tc>
          <w:tcPr>
            <w:tcW w:w="7513" w:type="dxa"/>
          </w:tcPr>
          <w:p w:rsidR="00F04A06" w:rsidRPr="006343B5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0254B4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5.05.2018г. № 387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0254B4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ркова Жанна Сергеевна</w:t>
            </w:r>
          </w:p>
        </w:tc>
        <w:tc>
          <w:tcPr>
            <w:tcW w:w="7513" w:type="dxa"/>
          </w:tcPr>
          <w:p w:rsidR="00F04A06" w:rsidRPr="006343B5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0254B4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1.12.2018г. № 965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0254B4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ельникова Светлана Юрьевна</w:t>
            </w:r>
          </w:p>
        </w:tc>
        <w:tc>
          <w:tcPr>
            <w:tcW w:w="7513" w:type="dxa"/>
          </w:tcPr>
          <w:p w:rsidR="00F04A06" w:rsidRPr="006343B5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рвая</w:t>
            </w:r>
          </w:p>
          <w:p w:rsidR="00F04A06" w:rsidRPr="000254B4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9.01.2021г. № 71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0254B4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оисеенко Людмила Анатольевна</w:t>
            </w:r>
          </w:p>
        </w:tc>
        <w:tc>
          <w:tcPr>
            <w:tcW w:w="7513" w:type="dxa"/>
          </w:tcPr>
          <w:p w:rsidR="00F04A06" w:rsidRPr="006343B5" w:rsidRDefault="00F04A06" w:rsidP="006B347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0254B4" w:rsidRDefault="00F04A06" w:rsidP="006B347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2.10.2021г. № 943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0254B4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ельников Юрий Петрович</w:t>
            </w:r>
          </w:p>
        </w:tc>
        <w:tc>
          <w:tcPr>
            <w:tcW w:w="7513" w:type="dxa"/>
          </w:tcPr>
          <w:p w:rsidR="00F04A06" w:rsidRPr="006343B5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0254B4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5.03.2022г. № 295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0254B4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Мостовая Элина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Камоевна</w:t>
            </w:r>
            <w:proofErr w:type="spellEnd"/>
          </w:p>
        </w:tc>
        <w:tc>
          <w:tcPr>
            <w:tcW w:w="7513" w:type="dxa"/>
          </w:tcPr>
          <w:p w:rsidR="00F04A06" w:rsidRPr="006343B5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рвая</w:t>
            </w:r>
          </w:p>
          <w:p w:rsidR="00F04A06" w:rsidRPr="000254B4" w:rsidRDefault="00F04A06" w:rsidP="000254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1.02.2020г. № 125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«О </w:t>
            </w:r>
            <w:r>
              <w:rPr>
                <w:rFonts w:ascii="Times New Roman" w:hAnsi="Times New Roman" w:cs="Times New Roman"/>
                <w:b/>
                <w:szCs w:val="24"/>
              </w:rPr>
              <w:t>Январь 2025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7B5B3F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B5B3F">
              <w:rPr>
                <w:rFonts w:ascii="Times New Roman" w:hAnsi="Times New Roman" w:cs="Times New Roman"/>
                <w:b/>
                <w:szCs w:val="24"/>
              </w:rPr>
              <w:t>Мишанская</w:t>
            </w:r>
            <w:proofErr w:type="spellEnd"/>
            <w:r w:rsidRPr="007B5B3F">
              <w:rPr>
                <w:rFonts w:ascii="Times New Roman" w:hAnsi="Times New Roman" w:cs="Times New Roman"/>
                <w:b/>
                <w:szCs w:val="24"/>
              </w:rPr>
              <w:t xml:space="preserve"> Наталья Вячеславовна</w:t>
            </w:r>
          </w:p>
        </w:tc>
        <w:tc>
          <w:tcPr>
            <w:tcW w:w="7513" w:type="dxa"/>
          </w:tcPr>
          <w:p w:rsidR="00F04A06" w:rsidRPr="006343B5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рвая</w:t>
            </w:r>
          </w:p>
          <w:p w:rsidR="00F04A06" w:rsidRPr="007B5B3F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5.01.2019г. № 46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7B5B3F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Малхасян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Ирина Николаевна</w:t>
            </w:r>
          </w:p>
        </w:tc>
        <w:tc>
          <w:tcPr>
            <w:tcW w:w="7513" w:type="dxa"/>
          </w:tcPr>
          <w:p w:rsidR="00F04A06" w:rsidRPr="00120B54" w:rsidRDefault="00F04A06" w:rsidP="00120B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Default="00F04A06" w:rsidP="00120B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ания Ростовской области от 28.01.2022г. № 71</w:t>
            </w:r>
            <w:r w:rsidRPr="00120B54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7B5B3F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Макоев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Оганесовна</w:t>
            </w:r>
            <w:proofErr w:type="spellEnd"/>
          </w:p>
        </w:tc>
        <w:tc>
          <w:tcPr>
            <w:tcW w:w="7513" w:type="dxa"/>
          </w:tcPr>
          <w:p w:rsidR="00F04A06" w:rsidRPr="006343B5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7B5B3F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1.12.2018г. № 965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7B5B3F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ищенко Галина Васильевна</w:t>
            </w:r>
          </w:p>
        </w:tc>
        <w:tc>
          <w:tcPr>
            <w:tcW w:w="7513" w:type="dxa"/>
          </w:tcPr>
          <w:p w:rsidR="00F04A06" w:rsidRPr="006343B5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7B5B3F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3.11.2018г. № 881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5C6B51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Светлана Николаевна</w:t>
            </w:r>
          </w:p>
        </w:tc>
        <w:tc>
          <w:tcPr>
            <w:tcW w:w="7513" w:type="dxa"/>
          </w:tcPr>
          <w:p w:rsidR="00F04A06" w:rsidRPr="00120B54" w:rsidRDefault="00F04A06" w:rsidP="00120B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120B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ания Ростовской области от 28.01.2022г. № 71</w:t>
            </w:r>
            <w:r w:rsidRPr="00120B54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Ольга Николаевна</w:t>
            </w:r>
          </w:p>
        </w:tc>
        <w:tc>
          <w:tcPr>
            <w:tcW w:w="7513" w:type="dxa"/>
          </w:tcPr>
          <w:p w:rsidR="00F04A06" w:rsidRPr="006343B5" w:rsidRDefault="00F04A06" w:rsidP="005B4A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5B4A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5.02.2022г. № 177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7B5B3F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евская Наталия Николаевна</w:t>
            </w:r>
          </w:p>
        </w:tc>
        <w:tc>
          <w:tcPr>
            <w:tcW w:w="7513" w:type="dxa"/>
          </w:tcPr>
          <w:p w:rsidR="00F04A06" w:rsidRPr="006343B5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7B5B3F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0.11.2020г. № 941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стровская Ольга Леонидовна</w:t>
            </w:r>
          </w:p>
        </w:tc>
        <w:tc>
          <w:tcPr>
            <w:tcW w:w="7513" w:type="dxa"/>
          </w:tcPr>
          <w:p w:rsidR="00F04A06" w:rsidRPr="00120B54" w:rsidRDefault="00F04A06" w:rsidP="00120B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120B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ания Ростовской области от 28.01.2022г. № 71</w:t>
            </w:r>
            <w:r w:rsidRPr="00120B54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7B5B3F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авленко Татьяна Ивановна</w:t>
            </w:r>
          </w:p>
        </w:tc>
        <w:tc>
          <w:tcPr>
            <w:tcW w:w="7513" w:type="dxa"/>
          </w:tcPr>
          <w:p w:rsidR="00F04A06" w:rsidRPr="006343B5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7B5B3F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9.01.2021г. № 71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Pr="007B5B3F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Пичиневская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Анна Алексеевна</w:t>
            </w:r>
          </w:p>
        </w:tc>
        <w:tc>
          <w:tcPr>
            <w:tcW w:w="7513" w:type="dxa"/>
          </w:tcPr>
          <w:p w:rsidR="00F04A06" w:rsidRPr="006343B5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7B5B3F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2.12.2017г. № 922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Похилько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Лидия Олеговна</w:t>
            </w:r>
          </w:p>
        </w:tc>
        <w:tc>
          <w:tcPr>
            <w:tcW w:w="7513" w:type="dxa"/>
          </w:tcPr>
          <w:p w:rsidR="00F04A06" w:rsidRPr="006343B5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5.01.2019г. № 46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Пухно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Татьяна Ивановна</w:t>
            </w:r>
          </w:p>
        </w:tc>
        <w:tc>
          <w:tcPr>
            <w:tcW w:w="7513" w:type="dxa"/>
          </w:tcPr>
          <w:p w:rsidR="00F04A06" w:rsidRPr="006343B5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19.06.2020г. № 474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Ирина Николаевна</w:t>
            </w:r>
          </w:p>
        </w:tc>
        <w:tc>
          <w:tcPr>
            <w:tcW w:w="7513" w:type="dxa"/>
          </w:tcPr>
          <w:p w:rsidR="00F04A06" w:rsidRPr="006343B5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0.11.2020г. № 941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пова Ольга Александровна</w:t>
            </w:r>
          </w:p>
        </w:tc>
        <w:tc>
          <w:tcPr>
            <w:tcW w:w="7513" w:type="dxa"/>
          </w:tcPr>
          <w:p w:rsidR="00F04A06" w:rsidRPr="006343B5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рвая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F04A06" w:rsidRPr="006343B5" w:rsidRDefault="00F04A06" w:rsidP="007B5B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5.06.2021г. № 587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анченко Марина Николаевна</w:t>
            </w:r>
          </w:p>
        </w:tc>
        <w:tc>
          <w:tcPr>
            <w:tcW w:w="7513" w:type="dxa"/>
          </w:tcPr>
          <w:p w:rsidR="00F04A06" w:rsidRPr="006343B5" w:rsidRDefault="00F04A06" w:rsidP="00A96E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Default="00F04A06" w:rsidP="00A96E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0.09.2019г. № 686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Рабок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Ирина Яковлевна</w:t>
            </w:r>
          </w:p>
        </w:tc>
        <w:tc>
          <w:tcPr>
            <w:tcW w:w="7513" w:type="dxa"/>
          </w:tcPr>
          <w:p w:rsidR="00F04A06" w:rsidRPr="006343B5" w:rsidRDefault="00F04A06" w:rsidP="00A96E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Default="00F04A06" w:rsidP="00A96E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Департамента образования, науки и молодежной политики Воронежской области от 20.12.2019г. № 6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Рукавичкин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Наталья Анатольевна</w:t>
            </w:r>
          </w:p>
        </w:tc>
        <w:tc>
          <w:tcPr>
            <w:tcW w:w="7513" w:type="dxa"/>
          </w:tcPr>
          <w:p w:rsidR="00F04A06" w:rsidRPr="006343B5" w:rsidRDefault="00F04A06" w:rsidP="00A96E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Default="00F04A06" w:rsidP="00A96E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1.12.2018г. № 965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Елена Владимировна</w:t>
            </w:r>
          </w:p>
        </w:tc>
        <w:tc>
          <w:tcPr>
            <w:tcW w:w="7513" w:type="dxa"/>
          </w:tcPr>
          <w:p w:rsidR="00F04A06" w:rsidRPr="006343B5" w:rsidRDefault="00F04A06" w:rsidP="00A96E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A96E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1.06.2019г. № 462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Татьяна Васильевна</w:t>
            </w:r>
          </w:p>
        </w:tc>
        <w:tc>
          <w:tcPr>
            <w:tcW w:w="7513" w:type="dxa"/>
          </w:tcPr>
          <w:p w:rsidR="00F04A06" w:rsidRPr="006343B5" w:rsidRDefault="00F04A06" w:rsidP="00A96E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A96E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2.11.2019г. № 879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оманова Марина Сергеевна</w:t>
            </w:r>
          </w:p>
        </w:tc>
        <w:tc>
          <w:tcPr>
            <w:tcW w:w="7513" w:type="dxa"/>
          </w:tcPr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0.03.2020г. № 211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оманенко Елена Юрьевна</w:t>
            </w:r>
          </w:p>
        </w:tc>
        <w:tc>
          <w:tcPr>
            <w:tcW w:w="7513" w:type="dxa"/>
          </w:tcPr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19.04.2019г. № 292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оловьева Ольга Викторовна</w:t>
            </w:r>
          </w:p>
        </w:tc>
        <w:tc>
          <w:tcPr>
            <w:tcW w:w="7513" w:type="dxa"/>
          </w:tcPr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2.12.2017г. № 922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амойленко Галина Александровна</w:t>
            </w:r>
          </w:p>
        </w:tc>
        <w:tc>
          <w:tcPr>
            <w:tcW w:w="7513" w:type="dxa"/>
          </w:tcPr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2.02.2018г. № 110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трельченко Ирина Викторовна</w:t>
            </w:r>
          </w:p>
        </w:tc>
        <w:tc>
          <w:tcPr>
            <w:tcW w:w="7513" w:type="dxa"/>
          </w:tcPr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3.03.2018г. № 197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олбатовская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Елена Владимировна</w:t>
            </w:r>
          </w:p>
        </w:tc>
        <w:tc>
          <w:tcPr>
            <w:tcW w:w="7513" w:type="dxa"/>
          </w:tcPr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3.11.2018г. № 881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окарева Татьяна Николаевна</w:t>
            </w:r>
          </w:p>
        </w:tc>
        <w:tc>
          <w:tcPr>
            <w:tcW w:w="7513" w:type="dxa"/>
          </w:tcPr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5.01.2019г. № 46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Наталья Николаевна</w:t>
            </w:r>
          </w:p>
        </w:tc>
        <w:tc>
          <w:tcPr>
            <w:tcW w:w="7513" w:type="dxa"/>
          </w:tcPr>
          <w:p w:rsidR="00F04A06" w:rsidRPr="00120B54" w:rsidRDefault="00F04A06" w:rsidP="00120B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120B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20B54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ания Ростовской области от 28.01.2022г. № 71</w:t>
            </w:r>
            <w:r w:rsidRPr="00120B54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ролова Оксана Анатольевна</w:t>
            </w:r>
          </w:p>
        </w:tc>
        <w:tc>
          <w:tcPr>
            <w:tcW w:w="7513" w:type="dxa"/>
          </w:tcPr>
          <w:p w:rsidR="00F04A06" w:rsidRPr="006343B5" w:rsidRDefault="00F04A06" w:rsidP="00D41AF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D41AF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5.02.2022г. № 177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Чужин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Ольга Юрьевна</w:t>
            </w:r>
          </w:p>
        </w:tc>
        <w:tc>
          <w:tcPr>
            <w:tcW w:w="7513" w:type="dxa"/>
          </w:tcPr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5.01.2019г. № 46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аля Лариса Павловна</w:t>
            </w:r>
          </w:p>
        </w:tc>
        <w:tc>
          <w:tcPr>
            <w:tcW w:w="7513" w:type="dxa"/>
          </w:tcPr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5.01.2019г. № 46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  <w:tr w:rsidR="00F04A06" w:rsidRPr="006343B5" w:rsidTr="00F04A06">
        <w:tc>
          <w:tcPr>
            <w:tcW w:w="1285" w:type="dxa"/>
          </w:tcPr>
          <w:p w:rsidR="00F04A06" w:rsidRPr="00F31CCB" w:rsidRDefault="00F04A06" w:rsidP="00F31CC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10" w:type="dxa"/>
          </w:tcPr>
          <w:p w:rsidR="00F04A06" w:rsidRDefault="00F04A06" w:rsidP="006343B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Швагер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Виктория Витальевна</w:t>
            </w:r>
          </w:p>
        </w:tc>
        <w:tc>
          <w:tcPr>
            <w:tcW w:w="7513" w:type="dxa"/>
          </w:tcPr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szCs w:val="24"/>
              </w:rPr>
              <w:t xml:space="preserve">Высшая </w:t>
            </w:r>
          </w:p>
          <w:p w:rsidR="00F04A06" w:rsidRPr="006343B5" w:rsidRDefault="00F04A06" w:rsidP="00B560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>Приказ Министерства общего и профессионального образо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ания Ростовской области от 22.02.2018г. № 110</w:t>
            </w:r>
            <w:r w:rsidRPr="006343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343B5">
              <w:rPr>
                <w:rFonts w:ascii="Times New Roman" w:hAnsi="Times New Roman" w:cs="Times New Roman"/>
                <w:b/>
                <w:szCs w:val="24"/>
              </w:rPr>
              <w:t>«О присвоении квалификационной категории педагогическим работникам».</w:t>
            </w:r>
          </w:p>
        </w:tc>
      </w:tr>
    </w:tbl>
    <w:p w:rsidR="002E48EC" w:rsidRDefault="002E48EC" w:rsidP="006343B5">
      <w:pPr>
        <w:spacing w:after="0"/>
        <w:rPr>
          <w:rFonts w:ascii="Times New Roman" w:hAnsi="Times New Roman" w:cs="Times New Roman"/>
          <w:b/>
        </w:rPr>
      </w:pPr>
    </w:p>
    <w:p w:rsidR="006343B5" w:rsidRDefault="006343B5" w:rsidP="006343B5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343B5" w:rsidSect="00096D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2A07"/>
    <w:multiLevelType w:val="hybridMultilevel"/>
    <w:tmpl w:val="08B43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6C"/>
    <w:rsid w:val="000254B4"/>
    <w:rsid w:val="00064C85"/>
    <w:rsid w:val="000732CE"/>
    <w:rsid w:val="00076C68"/>
    <w:rsid w:val="00096D2D"/>
    <w:rsid w:val="000A0925"/>
    <w:rsid w:val="000C4EA2"/>
    <w:rsid w:val="00120B54"/>
    <w:rsid w:val="00190F0A"/>
    <w:rsid w:val="001A1C0E"/>
    <w:rsid w:val="001E02DC"/>
    <w:rsid w:val="00224FE0"/>
    <w:rsid w:val="00253727"/>
    <w:rsid w:val="00254642"/>
    <w:rsid w:val="002A53BF"/>
    <w:rsid w:val="002E48EC"/>
    <w:rsid w:val="00303857"/>
    <w:rsid w:val="003126DC"/>
    <w:rsid w:val="00363528"/>
    <w:rsid w:val="003859F2"/>
    <w:rsid w:val="003A3C1C"/>
    <w:rsid w:val="003D46CC"/>
    <w:rsid w:val="003E5282"/>
    <w:rsid w:val="0047217B"/>
    <w:rsid w:val="0047736C"/>
    <w:rsid w:val="004B7F7E"/>
    <w:rsid w:val="00530C49"/>
    <w:rsid w:val="005410E6"/>
    <w:rsid w:val="005A0F25"/>
    <w:rsid w:val="005A2F03"/>
    <w:rsid w:val="005B4A6F"/>
    <w:rsid w:val="005C6B51"/>
    <w:rsid w:val="006343B5"/>
    <w:rsid w:val="00644892"/>
    <w:rsid w:val="00686A5C"/>
    <w:rsid w:val="006B347C"/>
    <w:rsid w:val="006C0A1A"/>
    <w:rsid w:val="0077755B"/>
    <w:rsid w:val="007B2B2B"/>
    <w:rsid w:val="007B5B3F"/>
    <w:rsid w:val="007C69DF"/>
    <w:rsid w:val="007E73B3"/>
    <w:rsid w:val="00830BBA"/>
    <w:rsid w:val="0083455C"/>
    <w:rsid w:val="008664CC"/>
    <w:rsid w:val="00875CB1"/>
    <w:rsid w:val="00891384"/>
    <w:rsid w:val="008B27AB"/>
    <w:rsid w:val="008B4E66"/>
    <w:rsid w:val="008C4EA9"/>
    <w:rsid w:val="008F157A"/>
    <w:rsid w:val="00901A13"/>
    <w:rsid w:val="0096286B"/>
    <w:rsid w:val="00987BA9"/>
    <w:rsid w:val="009A3FF5"/>
    <w:rsid w:val="00A35CF6"/>
    <w:rsid w:val="00A96E74"/>
    <w:rsid w:val="00AA2FFA"/>
    <w:rsid w:val="00B361B9"/>
    <w:rsid w:val="00B443CB"/>
    <w:rsid w:val="00B50EE0"/>
    <w:rsid w:val="00B560E3"/>
    <w:rsid w:val="00B938A7"/>
    <w:rsid w:val="00B97828"/>
    <w:rsid w:val="00BD119F"/>
    <w:rsid w:val="00BF08FB"/>
    <w:rsid w:val="00C22C8D"/>
    <w:rsid w:val="00C60295"/>
    <w:rsid w:val="00C66130"/>
    <w:rsid w:val="00D41AFE"/>
    <w:rsid w:val="00D4339F"/>
    <w:rsid w:val="00DA24A1"/>
    <w:rsid w:val="00DB7E49"/>
    <w:rsid w:val="00DF2982"/>
    <w:rsid w:val="00E24D01"/>
    <w:rsid w:val="00E75AF7"/>
    <w:rsid w:val="00E81B9C"/>
    <w:rsid w:val="00EA3EA1"/>
    <w:rsid w:val="00EC253A"/>
    <w:rsid w:val="00ED5DF0"/>
    <w:rsid w:val="00EE77B2"/>
    <w:rsid w:val="00F04A06"/>
    <w:rsid w:val="00F1544D"/>
    <w:rsid w:val="00F20937"/>
    <w:rsid w:val="00F23275"/>
    <w:rsid w:val="00F31CCB"/>
    <w:rsid w:val="00F50276"/>
    <w:rsid w:val="00F50D7E"/>
    <w:rsid w:val="00F6584D"/>
    <w:rsid w:val="00FC0383"/>
    <w:rsid w:val="00FD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6D2D"/>
  </w:style>
  <w:style w:type="table" w:styleId="a3">
    <w:name w:val="Table Grid"/>
    <w:basedOn w:val="a1"/>
    <w:uiPriority w:val="59"/>
    <w:rsid w:val="00096D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6D2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96D2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96D2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31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6D2D"/>
  </w:style>
  <w:style w:type="table" w:styleId="a3">
    <w:name w:val="Table Grid"/>
    <w:basedOn w:val="a1"/>
    <w:uiPriority w:val="59"/>
    <w:rsid w:val="00096D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6D2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96D2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96D2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31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40E3-F732-424A-AC08-A471DA8E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9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 Петрович</cp:lastModifiedBy>
  <cp:revision>42</cp:revision>
  <cp:lastPrinted>2022-11-09T08:00:00Z</cp:lastPrinted>
  <dcterms:created xsi:type="dcterms:W3CDTF">2020-02-10T07:14:00Z</dcterms:created>
  <dcterms:modified xsi:type="dcterms:W3CDTF">2022-11-22T13:07:00Z</dcterms:modified>
</cp:coreProperties>
</file>